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808B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6199F483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92228D">
        <w:rPr>
          <w:rFonts w:ascii="Times New Roman" w:hAnsi="Times New Roman" w:cs="Times New Roman"/>
          <w:sz w:val="20"/>
          <w:szCs w:val="20"/>
          <w:lang w:val="uk-UA"/>
        </w:rPr>
        <w:t>8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CD1E3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00137B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14:paraId="6969659D" w14:textId="231EA35F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2228D">
        <w:rPr>
          <w:rFonts w:ascii="Times New Roman" w:hAnsi="Times New Roman" w:cs="Times New Roman"/>
          <w:sz w:val="20"/>
          <w:szCs w:val="20"/>
          <w:lang w:val="uk-UA"/>
        </w:rPr>
        <w:t>серп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CD1E3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00137B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6D51B70D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228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р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CD1E3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00137B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FF53C0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00137B">
        <w:rPr>
          <w:rFonts w:ascii="Times New Roman" w:hAnsi="Times New Roman" w:cs="Times New Roman"/>
          <w:b/>
          <w:bCs/>
          <w:sz w:val="24"/>
          <w:szCs w:val="24"/>
          <w:lang w:val="uk-UA"/>
        </w:rPr>
        <w:t>8829,5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0137B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2228D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CD1E3A"/>
    <w:rsid w:val="00D17749"/>
    <w:rsid w:val="00D55BB4"/>
    <w:rsid w:val="00DD424D"/>
    <w:rsid w:val="00E55B6B"/>
    <w:rsid w:val="00E624EB"/>
    <w:rsid w:val="00E73EAA"/>
    <w:rsid w:val="00E762B5"/>
    <w:rsid w:val="00F06348"/>
    <w:rsid w:val="00F520C4"/>
    <w:rsid w:val="00F85056"/>
    <w:rsid w:val="00FF2ED9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7</cp:revision>
  <cp:lastPrinted>2025-10-09T11:50:00Z</cp:lastPrinted>
  <dcterms:created xsi:type="dcterms:W3CDTF">2025-12-27T11:05:00Z</dcterms:created>
  <dcterms:modified xsi:type="dcterms:W3CDTF">2025-12-27T12:21:00Z</dcterms:modified>
</cp:coreProperties>
</file>